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  <w:bookmarkStart w:id="6" w:name="_Hlk11992061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7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119678746"/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9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9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9141F4" w:rsidRDefault="00C83BEF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215-22 ОРЭФ «Выполнение комплекса работ по поставке материалов и оборудования, строительно-монтажным работам, пусконаладочным работам следующих систем: системы коллективного приёма телевидения, в том числе модуль авторизации гостей (номерной фонд), системы цифровых вывесок, системы фонового озвучивания, средства отображения информации мультимедийной системы, коммутация и управление мультимедийной системы, комплекса стационарного и концертного звукового оборудования для нужд Гостиницы и Конференц-центра» </w:t>
      </w:r>
      <w:r w:rsidR="00835125"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к Девелопмент» уведомляет об изменении </w:t>
      </w:r>
      <w:r w:rsidR="00835125"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7"/>
    <w:p w:rsidR="00740F35" w:rsidRPr="00C47E97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bookmarkEnd w:id="5"/>
      <w:bookmarkEnd w:id="8"/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2</w:t>
      </w:r>
      <w:r w:rsidR="00AF3F8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3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.11.2022 1</w:t>
      </w:r>
      <w:r w:rsidR="00C83BEF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6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:00:00</w:t>
      </w:r>
      <w:bookmarkStart w:id="10" w:name="_GoBack"/>
      <w:bookmarkEnd w:id="6"/>
      <w:bookmarkEnd w:id="10"/>
    </w:p>
    <w:sectPr w:rsidR="00740F35" w:rsidRPr="00C47E97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24" w:rsidRDefault="00DB5A24" w:rsidP="00A25A5B">
      <w:pPr>
        <w:spacing w:after="0" w:line="240" w:lineRule="auto"/>
      </w:pPr>
      <w:r>
        <w:separator/>
      </w:r>
    </w:p>
  </w:endnote>
  <w:endnote w:type="continuationSeparator" w:id="0">
    <w:p w:rsidR="00DB5A24" w:rsidRDefault="00DB5A24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24" w:rsidRDefault="00DB5A24" w:rsidP="00A25A5B">
      <w:pPr>
        <w:spacing w:after="0" w:line="240" w:lineRule="auto"/>
      </w:pPr>
      <w:r>
        <w:separator/>
      </w:r>
    </w:p>
  </w:footnote>
  <w:footnote w:type="continuationSeparator" w:id="0">
    <w:p w:rsidR="00DB5A24" w:rsidRDefault="00DB5A24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6A2B"/>
    <w:rsid w:val="000F76D3"/>
    <w:rsid w:val="00106EC6"/>
    <w:rsid w:val="00110757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214B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AF3F84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47E97"/>
    <w:rsid w:val="00C51D70"/>
    <w:rsid w:val="00C62ECB"/>
    <w:rsid w:val="00C70A64"/>
    <w:rsid w:val="00C75AB8"/>
    <w:rsid w:val="00C800B8"/>
    <w:rsid w:val="00C806E3"/>
    <w:rsid w:val="00C83BEF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B5A24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4F83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B321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B1DF-66A5-44D1-9B8B-FE9C429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55</cp:revision>
  <cp:lastPrinted>2019-08-20T17:45:00Z</cp:lastPrinted>
  <dcterms:created xsi:type="dcterms:W3CDTF">2021-12-10T12:51:00Z</dcterms:created>
  <dcterms:modified xsi:type="dcterms:W3CDTF">2022-11-22T12:34:00Z</dcterms:modified>
</cp:coreProperties>
</file>